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9E4A76" w:rsidRDefault="009E4A76" w:rsidP="00A145BC">
      <w:pPr>
        <w:ind w:left="5670"/>
      </w:pPr>
    </w:p>
    <w:p w:rsidR="000037B8" w:rsidRDefault="000037B8" w:rsidP="00A145BC">
      <w:pPr>
        <w:ind w:left="5670"/>
      </w:pP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sz w:val="28"/>
          <w:szCs w:val="28"/>
          <w:lang w:eastAsia="ru-RU"/>
        </w:rPr>
        <w:t>расхо</w:t>
      </w:r>
      <w:r w:rsidRPr="007767B9">
        <w:rPr>
          <w:rFonts w:ascii="Times New Roman" w:hAnsi="Times New Roman"/>
          <w:sz w:val="28"/>
          <w:szCs w:val="28"/>
          <w:lang w:eastAsia="ru-RU"/>
        </w:rPr>
        <w:t>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за 2012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м и подразделам </w:t>
      </w:r>
      <w:r w:rsidR="006A0118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A76" w:rsidRPr="006A37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9E4A76" w:rsidRPr="006A3776" w:rsidTr="008B5FE7">
        <w:trPr>
          <w:trHeight w:val="1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3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9E4A76" w:rsidRPr="006A3776" w:rsidTr="008B5FE7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76" w:rsidRPr="007767B9" w:rsidTr="000037B8">
        <w:trPr>
          <w:trHeight w:val="4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911 79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776 1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2,9</w:t>
            </w:r>
          </w:p>
        </w:tc>
      </w:tr>
      <w:tr w:rsidR="009E4A76" w:rsidRPr="007767B9" w:rsidTr="000037B8">
        <w:trPr>
          <w:trHeight w:val="15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1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0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95 8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89 4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9E4A76" w:rsidRPr="007767B9" w:rsidTr="000037B8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6 41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4 24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3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52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</w:tr>
    </w:tbl>
    <w:p w:rsidR="000037B8" w:rsidRDefault="000037B8">
      <w:r>
        <w:br w:type="page"/>
      </w: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0037B8" w:rsidRPr="007767B9" w:rsidTr="000037B8">
        <w:trPr>
          <w:trHeight w:val="35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76" w:rsidRPr="007767B9" w:rsidTr="000037B8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Обеспечение деятель</w:t>
            </w:r>
            <w:r w:rsidR="000037B8">
              <w:rPr>
                <w:rFonts w:ascii="Times New Roman" w:hAnsi="Times New Roman"/>
                <w:sz w:val="28"/>
                <w:szCs w:val="28"/>
              </w:rPr>
              <w:t>-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3 2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2 68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9E4A76" w:rsidRPr="007767B9" w:rsidTr="000037B8">
        <w:trPr>
          <w:trHeight w:val="3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3 05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A76" w:rsidRPr="007767B9" w:rsidTr="000037B8">
        <w:trPr>
          <w:trHeight w:val="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028 67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5 6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1 14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0 24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9,2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9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0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9E4A76" w:rsidRPr="007767B9" w:rsidTr="000037B8">
        <w:trPr>
          <w:trHeight w:val="6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518 89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111 1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83,8</w:t>
            </w:r>
          </w:p>
        </w:tc>
      </w:tr>
      <w:tr w:rsidR="009E4A76" w:rsidRPr="007767B9" w:rsidTr="000037B8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 13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 88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9E4A76" w:rsidRPr="007767B9" w:rsidTr="000037B8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2 21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46 01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</w:tr>
      <w:tr w:rsidR="009E4A76" w:rsidRPr="007767B9" w:rsidTr="000037B8">
        <w:trPr>
          <w:trHeight w:val="3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710 2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281 70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</w:tr>
      <w:tr w:rsidR="009E4A76" w:rsidRPr="007767B9" w:rsidTr="000037B8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9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73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10 3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 95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533 24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490 22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7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0 08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64 35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48 41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2 89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30 81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50 69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3 91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2 27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6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2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4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161 7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013 30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175 34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213 90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280 18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101 19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Переподго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5 22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0 8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41 38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38 36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2 2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9 81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02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0 3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8 02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93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7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98 06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07 22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93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lastRenderedPageBreak/>
              <w:t>Стационарн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68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21 50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40 6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8 78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22 78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02 97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65 86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83 96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74 48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18 80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5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 6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 43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7 1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 02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09 21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3 3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516 91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41 81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5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17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31 19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09 52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83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3 6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 15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9E4A76" w:rsidRPr="007767B9" w:rsidTr="000037B8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8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9 19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7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18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399 8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399 8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7767B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6 738 1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5 832 83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4,6</w:t>
            </w:r>
          </w:p>
        </w:tc>
      </w:tr>
    </w:tbl>
    <w:p w:rsidR="009E4A76" w:rsidRDefault="009E4A76"/>
    <w:p w:rsidR="009E4A76" w:rsidRPr="006A3776" w:rsidRDefault="009E4A76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  <w:r w:rsidRPr="006A37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A76" w:rsidRPr="006A3776" w:rsidRDefault="009E4A76" w:rsidP="006A3776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 </w:t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 И.А.</w:t>
      </w:r>
      <w:r w:rsidRPr="00094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Соловьева</w:t>
      </w:r>
    </w:p>
    <w:p w:rsidR="009E4A76" w:rsidRPr="006A3776" w:rsidRDefault="009E4A76"/>
    <w:p w:rsidR="009E4A76" w:rsidRPr="006A3776" w:rsidRDefault="009E4A76"/>
    <w:sectPr w:rsidR="009E4A76" w:rsidRPr="006A3776" w:rsidSect="006A0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E221AA" w:rsidRDefault="009E4A76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>
      <w:tab/>
    </w:r>
    <w:r w:rsidR="006A0118">
      <w:fldChar w:fldCharType="begin"/>
    </w:r>
    <w:r w:rsidR="006A0118">
      <w:instrText>PAGE   \* MERGEFORMAT</w:instrText>
    </w:r>
    <w:r w:rsidR="006A0118">
      <w:fldChar w:fldCharType="separate"/>
    </w:r>
    <w:r w:rsidR="000037B8">
      <w:rPr>
        <w:noProof/>
      </w:rPr>
      <w:t>4</w:t>
    </w:r>
    <w:r w:rsidR="006A0118">
      <w:rPr>
        <w:noProof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 xml:space="preserve">Продолжение приложения </w:t>
    </w:r>
    <w:r w:rsidR="006A0118">
      <w:rPr>
        <w:rFonts w:ascii="Times New Roman" w:hAnsi="Times New Roman"/>
        <w:sz w:val="24"/>
        <w:szCs w:val="24"/>
      </w:rPr>
      <w:t>3</w:t>
    </w:r>
  </w:p>
  <w:p w:rsidR="009E4A76" w:rsidRPr="00E221AA" w:rsidRDefault="009E4A76">
    <w:pPr>
      <w:pStyle w:val="a3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7129C"/>
    <w:rsid w:val="00180A65"/>
    <w:rsid w:val="00191E3F"/>
    <w:rsid w:val="00196EC2"/>
    <w:rsid w:val="001B57C3"/>
    <w:rsid w:val="001C6C4D"/>
    <w:rsid w:val="001E2BBD"/>
    <w:rsid w:val="001E6930"/>
    <w:rsid w:val="00223465"/>
    <w:rsid w:val="002577BF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63BDA"/>
    <w:rsid w:val="00380F2D"/>
    <w:rsid w:val="003A4001"/>
    <w:rsid w:val="003D0092"/>
    <w:rsid w:val="003E3E49"/>
    <w:rsid w:val="003F682C"/>
    <w:rsid w:val="00440022"/>
    <w:rsid w:val="004417D0"/>
    <w:rsid w:val="00456D56"/>
    <w:rsid w:val="0048098D"/>
    <w:rsid w:val="00485433"/>
    <w:rsid w:val="004A6C84"/>
    <w:rsid w:val="004C3881"/>
    <w:rsid w:val="004C5369"/>
    <w:rsid w:val="004F144A"/>
    <w:rsid w:val="005115C4"/>
    <w:rsid w:val="00524D07"/>
    <w:rsid w:val="00534530"/>
    <w:rsid w:val="005421EA"/>
    <w:rsid w:val="00562ED0"/>
    <w:rsid w:val="005A5F39"/>
    <w:rsid w:val="005A6158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6F00"/>
    <w:rsid w:val="006C211E"/>
    <w:rsid w:val="006E2C41"/>
    <w:rsid w:val="006E76C7"/>
    <w:rsid w:val="007237AD"/>
    <w:rsid w:val="00760817"/>
    <w:rsid w:val="007767B9"/>
    <w:rsid w:val="00787537"/>
    <w:rsid w:val="00794016"/>
    <w:rsid w:val="00794C92"/>
    <w:rsid w:val="007B15BA"/>
    <w:rsid w:val="007B35B0"/>
    <w:rsid w:val="007C12FD"/>
    <w:rsid w:val="007F260D"/>
    <w:rsid w:val="008313D4"/>
    <w:rsid w:val="008426F8"/>
    <w:rsid w:val="008659BA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A0CAB"/>
    <w:rsid w:val="00AB142E"/>
    <w:rsid w:val="00AB7988"/>
    <w:rsid w:val="00AC4DD4"/>
    <w:rsid w:val="00AD2822"/>
    <w:rsid w:val="00AF3B24"/>
    <w:rsid w:val="00B0724C"/>
    <w:rsid w:val="00B13AB1"/>
    <w:rsid w:val="00B25093"/>
    <w:rsid w:val="00B43905"/>
    <w:rsid w:val="00B81624"/>
    <w:rsid w:val="00B840FF"/>
    <w:rsid w:val="00BC2E06"/>
    <w:rsid w:val="00BE0B82"/>
    <w:rsid w:val="00BE17D6"/>
    <w:rsid w:val="00BE5220"/>
    <w:rsid w:val="00C4265B"/>
    <w:rsid w:val="00C43BD3"/>
    <w:rsid w:val="00C916C5"/>
    <w:rsid w:val="00C925A5"/>
    <w:rsid w:val="00CB4658"/>
    <w:rsid w:val="00CC681B"/>
    <w:rsid w:val="00CE24AA"/>
    <w:rsid w:val="00CE6E1F"/>
    <w:rsid w:val="00D03BFE"/>
    <w:rsid w:val="00D37ABE"/>
    <w:rsid w:val="00D43A59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68E9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E1986E8E-FDEE-4A94-A107-0DBBA428D6FE}"/>
</file>

<file path=customXml/itemProps2.xml><?xml version="1.0" encoding="utf-8"?>
<ds:datastoreItem xmlns:ds="http://schemas.openxmlformats.org/officeDocument/2006/customXml" ds:itemID="{68E70A9E-4F65-468C-92FF-6D2D77F352CB}"/>
</file>

<file path=customXml/itemProps3.xml><?xml version="1.0" encoding="utf-8"?>
<ds:datastoreItem xmlns:ds="http://schemas.openxmlformats.org/officeDocument/2006/customXml" ds:itemID="{D054EE1C-A3CA-4288-9FE9-D484ABB65B8A}"/>
</file>

<file path=customXml/itemProps4.xml><?xml version="1.0" encoding="utf-8"?>
<ds:datastoreItem xmlns:ds="http://schemas.openxmlformats.org/officeDocument/2006/customXml" ds:itemID="{4094F095-7898-41B6-B22F-290C661C6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 за 2012 год по разделам и подразделам классификации расходов бюджета "</dc:title>
  <dc:subject/>
  <dc:creator>Котолева Оксана Васильевна</dc:creator>
  <cp:keywords/>
  <dc:description/>
  <cp:lastModifiedBy>Захарова Инна Леонидовна</cp:lastModifiedBy>
  <cp:revision>11</cp:revision>
  <cp:lastPrinted>2013-03-15T11:57:00Z</cp:lastPrinted>
  <dcterms:created xsi:type="dcterms:W3CDTF">2013-03-15T05:40:00Z</dcterms:created>
  <dcterms:modified xsi:type="dcterms:W3CDTF">2013-03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